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B2394E" w:rsidTr="00E278C1">
        <w:trPr>
          <w:trHeight w:val="9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F531C5" wp14:editId="7883194C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Mimarlık ve Şehir Planlama Bölümü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Tapu 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9932B7" w:rsidP="00021F73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46A56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ütünleme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021F73" w:rsidRPr="00B2394E" w:rsidRDefault="00021F73" w:rsidP="00021F73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9932B7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624AAA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4AAA" w:rsidRPr="00B2394E" w:rsidRDefault="00624AAA" w:rsidP="00624A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AA" w:rsidRPr="002175E9" w:rsidRDefault="00624AAA" w:rsidP="00624A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AA" w:rsidRPr="00046A56" w:rsidRDefault="00624AAA" w:rsidP="00624AA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 xml:space="preserve">Atatürk İlk. </w:t>
            </w:r>
            <w:proofErr w:type="gramStart"/>
            <w:r w:rsidRPr="00046A56">
              <w:rPr>
                <w:rFonts w:ascii="Garamond" w:eastAsia="Times New Roman" w:hAnsi="Garamond" w:cs="Arial TUR"/>
                <w:lang w:eastAsia="tr-TR"/>
              </w:rPr>
              <w:t>ve</w:t>
            </w:r>
            <w:proofErr w:type="gramEnd"/>
            <w:r w:rsidRPr="00046A56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Pr="00046A56">
              <w:rPr>
                <w:rFonts w:ascii="Garamond" w:eastAsia="Times New Roman" w:hAnsi="Garamond" w:cs="Arial TUR"/>
                <w:lang w:eastAsia="tr-TR"/>
              </w:rPr>
              <w:t>İnk</w:t>
            </w:r>
            <w:proofErr w:type="spellEnd"/>
            <w:r w:rsidRPr="00046A56">
              <w:rPr>
                <w:rFonts w:ascii="Garamond" w:eastAsia="Times New Roman" w:hAnsi="Garamond" w:cs="Arial TUR"/>
                <w:lang w:eastAsia="tr-TR"/>
              </w:rPr>
              <w:t xml:space="preserve"> Tarih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AA" w:rsidRPr="00275AC6" w:rsidRDefault="00624AAA" w:rsidP="00624A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AAA" w:rsidRPr="002175E9" w:rsidRDefault="00624AAA" w:rsidP="00624A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AA" w:rsidRPr="002175E9" w:rsidRDefault="00624AAA" w:rsidP="00624AA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AA" w:rsidRPr="002175E9" w:rsidRDefault="00624AAA" w:rsidP="00624AA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Kemal ÇAKMAK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Ölçme Bilgis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75AC6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06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1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Medeni Huku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:</w:t>
            </w:r>
            <w:r>
              <w:rPr>
                <w:rFonts w:ascii="Garamond" w:eastAsia="Times New Roman" w:hAnsi="Garamond" w:cs="Arial TUR"/>
                <w:lang w:eastAsia="tr-TR"/>
              </w:rPr>
              <w:t>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74293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074293">
              <w:rPr>
                <w:rFonts w:ascii="Garamond" w:eastAsia="Times New Roman" w:hAnsi="Garamond" w:cs="Arial TUR"/>
                <w:lang w:eastAsia="tr-TR"/>
              </w:rPr>
              <w:t>ED-K3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Hüseyin ÇİFTÇİOĞLU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Türk Dil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75AC6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Zekeriya ARSLAN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0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Tapu Mevzuatı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.06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Yabancı Dil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75AC6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Fevzi SÖNMEZ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Tapu Sicili Uygulaması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1:3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1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046A56">
              <w:rPr>
                <w:rFonts w:ascii="Garamond" w:eastAsia="Times New Roman" w:hAnsi="Garamond" w:cs="Arial TUR"/>
                <w:lang w:eastAsia="tr-TR"/>
              </w:rPr>
              <w:t>Uyg</w:t>
            </w:r>
            <w:proofErr w:type="spellEnd"/>
            <w:r w:rsidRPr="00046A56">
              <w:rPr>
                <w:rFonts w:ascii="Garamond" w:eastAsia="Times New Roman" w:hAnsi="Garamond" w:cs="Arial TUR"/>
                <w:lang w:eastAsia="tr-TR"/>
              </w:rPr>
              <w:t>. Coğrafi Bilgi Sistem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Arazi Yönetimi ve Planlamas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</w:t>
            </w:r>
            <w:r>
              <w:rPr>
                <w:rFonts w:ascii="Garamond" w:eastAsia="Times New Roman" w:hAnsi="Garamond" w:cs="Arial TUR"/>
                <w:lang w:eastAsia="tr-TR"/>
              </w:rPr>
              <w:t>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046A56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91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046A56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Kartografya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175E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175E9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56" w:rsidRPr="002175E9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175E9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046A56" w:rsidRPr="00B2394E" w:rsidTr="009932B7">
        <w:trPr>
          <w:gridAfter w:val="1"/>
          <w:wAfter w:w="801" w:type="dxa"/>
          <w:trHeight w:val="288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56" w:rsidRPr="00B2394E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56" w:rsidRPr="00B2394E" w:rsidRDefault="00046A56" w:rsidP="00046A56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046A56" w:rsidRPr="00B2394E" w:rsidTr="00622D1F">
        <w:trPr>
          <w:trHeight w:val="2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046A56" w:rsidRPr="00B2394E" w:rsidRDefault="00046A56" w:rsidP="00046A56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046A56" w:rsidRPr="00B2394E" w:rsidRDefault="00046A56" w:rsidP="00046A56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2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Ofis Programlar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05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074293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074293">
              <w:rPr>
                <w:rFonts w:ascii="Garamond" w:eastAsia="Times New Roman" w:hAnsi="Garamond" w:cs="Arial TUR"/>
                <w:lang w:eastAsia="tr-TR"/>
              </w:rPr>
              <w:t>ED-K3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Fatih ŞİŞİK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Algoritma ve Program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8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Kadastro Bilgisi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Tapu Sicili Uygulaması IV</w:t>
            </w:r>
            <w:bookmarkStart w:id="0" w:name="_GoBack"/>
            <w:bookmarkEnd w:id="0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2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Miras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</w:t>
            </w:r>
            <w:r>
              <w:rPr>
                <w:rFonts w:ascii="Garamond" w:eastAsia="Times New Roman" w:hAnsi="Garamond" w:cs="Arial TUR"/>
                <w:lang w:eastAsia="tr-TR"/>
              </w:rPr>
              <w:t>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0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Tapu Mevzuatı I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Eşya Hukuku 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</w:t>
            </w:r>
            <w:r>
              <w:rPr>
                <w:rFonts w:ascii="Garamond" w:eastAsia="Times New Roman" w:hAnsi="Garamond" w:cs="Arial TUR"/>
                <w:lang w:eastAsia="tr-TR"/>
              </w:rPr>
              <w:t>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Ahmet BAŞKAN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0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Uygulamalı Uzaktan Algı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Arazi Toplulaştır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</w:t>
            </w:r>
            <w:r>
              <w:rPr>
                <w:rFonts w:ascii="Garamond" w:eastAsia="Times New Roman" w:hAnsi="Garamond" w:cs="Arial TUR"/>
                <w:lang w:eastAsia="tr-TR"/>
              </w:rPr>
              <w:t>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4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Şehircilik ve Plan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DE4C59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A24A77" w:rsidRPr="00B2394E" w:rsidTr="009932B7">
        <w:trPr>
          <w:trHeight w:val="288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4A77" w:rsidRPr="00B2394E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9216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046A56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046A56">
              <w:rPr>
                <w:rFonts w:ascii="Garamond" w:eastAsia="Times New Roman" w:hAnsi="Garamond" w:cs="Arial TUR"/>
                <w:lang w:eastAsia="tr-TR"/>
              </w:rPr>
              <w:t>Yönlendirilmiş Çalış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5</w:t>
            </w:r>
            <w:r w:rsidRPr="00DE4C59">
              <w:rPr>
                <w:rFonts w:ascii="Garamond" w:eastAsia="Times New Roman" w:hAnsi="Garamond" w:cs="Arial TUR"/>
                <w:lang w:eastAsia="tr-TR"/>
              </w:rPr>
              <w:t>:</w:t>
            </w:r>
            <w:r>
              <w:rPr>
                <w:rFonts w:ascii="Garamond" w:eastAsia="Times New Roman" w:hAnsi="Garamond" w:cs="Arial TUR"/>
                <w:lang w:eastAsia="tr-TR"/>
              </w:rPr>
              <w:t>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074293" w:rsidP="00A24A7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074293">
              <w:rPr>
                <w:rFonts w:ascii="Garamond" w:eastAsia="Times New Roman" w:hAnsi="Garamond" w:cs="Arial TUR"/>
                <w:lang w:eastAsia="tr-TR"/>
              </w:rPr>
              <w:t>ED-K3-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A77" w:rsidRPr="00DE4C59" w:rsidRDefault="00A24A77" w:rsidP="00A24A7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DE4C59">
              <w:rPr>
                <w:rFonts w:ascii="Garamond" w:eastAsia="Times New Roman" w:hAnsi="Garamond" w:cs="Arial TUR"/>
                <w:lang w:eastAsia="tr-TR"/>
              </w:rPr>
              <w:t>Bölüm Öğretim Elemanları</w:t>
            </w:r>
          </w:p>
        </w:tc>
      </w:tr>
    </w:tbl>
    <w:p w:rsidR="00B54876" w:rsidRPr="009932B7" w:rsidRDefault="00B54876" w:rsidP="004F1499">
      <w:pPr>
        <w:spacing w:after="0" w:line="240" w:lineRule="auto"/>
        <w:jc w:val="both"/>
        <w:rPr>
          <w:rFonts w:ascii="Garamond" w:eastAsia="Times New Roman" w:hAnsi="Garamond" w:cs="Arial TUR"/>
          <w:lang w:eastAsia="tr-TR"/>
        </w:rPr>
      </w:pPr>
    </w:p>
    <w:sectPr w:rsidR="00B54876" w:rsidRPr="009932B7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21F73"/>
    <w:rsid w:val="00046A56"/>
    <w:rsid w:val="00051069"/>
    <w:rsid w:val="00074293"/>
    <w:rsid w:val="0017580E"/>
    <w:rsid w:val="002175E9"/>
    <w:rsid w:val="00233308"/>
    <w:rsid w:val="00245D65"/>
    <w:rsid w:val="003215DC"/>
    <w:rsid w:val="00391FD4"/>
    <w:rsid w:val="004F1499"/>
    <w:rsid w:val="00577710"/>
    <w:rsid w:val="00602ABA"/>
    <w:rsid w:val="00624AAA"/>
    <w:rsid w:val="006A5A60"/>
    <w:rsid w:val="0079738E"/>
    <w:rsid w:val="007C3DF2"/>
    <w:rsid w:val="008455E3"/>
    <w:rsid w:val="009932B7"/>
    <w:rsid w:val="00A04819"/>
    <w:rsid w:val="00A24A77"/>
    <w:rsid w:val="00B1104F"/>
    <w:rsid w:val="00B2394E"/>
    <w:rsid w:val="00B54876"/>
    <w:rsid w:val="00C90C16"/>
    <w:rsid w:val="00DB1DA6"/>
    <w:rsid w:val="00DE4C59"/>
    <w:rsid w:val="00DF562C"/>
    <w:rsid w:val="00E278C1"/>
    <w:rsid w:val="00EF5451"/>
    <w:rsid w:val="00FA187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9A03-CFC8-43D8-B473-F32FCA07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8</cp:revision>
  <cp:lastPrinted>2018-10-24T05:59:00Z</cp:lastPrinted>
  <dcterms:created xsi:type="dcterms:W3CDTF">2019-03-03T12:22:00Z</dcterms:created>
  <dcterms:modified xsi:type="dcterms:W3CDTF">2019-05-28T11:25:00Z</dcterms:modified>
</cp:coreProperties>
</file>